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B9" w:rsidRDefault="00D76847" w:rsidP="00A266DB">
      <w:r>
        <w:tab/>
      </w:r>
      <w:r w:rsidR="000E4E6B">
        <w:t xml:space="preserve">                  </w:t>
      </w:r>
    </w:p>
    <w:p w:rsidR="000056B7" w:rsidRDefault="000056B7" w:rsidP="00A266DB"/>
    <w:p w:rsidR="00686EC6" w:rsidRDefault="002E735D" w:rsidP="00A266DB">
      <w:pPr>
        <w:rPr>
          <w:b/>
          <w:sz w:val="32"/>
          <w:szCs w:val="32"/>
        </w:rPr>
      </w:pPr>
      <w:r>
        <w:t xml:space="preserve">       </w:t>
      </w:r>
      <w:r>
        <w:tab/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886724" cy="1120546"/>
            <wp:effectExtent l="19050" t="0" r="8626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83" cy="11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EC6" w:rsidRPr="005D1633">
        <w:rPr>
          <w:b/>
          <w:sz w:val="32"/>
          <w:szCs w:val="32"/>
        </w:rPr>
        <w:t xml:space="preserve"> </w:t>
      </w:r>
      <w:r w:rsidR="000056B7" w:rsidRPr="005D1633">
        <w:rPr>
          <w:b/>
          <w:sz w:val="32"/>
          <w:szCs w:val="32"/>
        </w:rPr>
        <w:t xml:space="preserve">MARK </w:t>
      </w:r>
    </w:p>
    <w:p w:rsidR="00B171C3" w:rsidRPr="005D1633" w:rsidRDefault="00B171C3" w:rsidP="00A266DB">
      <w:hyperlink r:id="rId8" w:history="1">
        <w:r w:rsidRPr="00BB4085">
          <w:rPr>
            <w:rStyle w:val="Hyperlink"/>
            <w:b/>
            <w:sz w:val="32"/>
            <w:szCs w:val="32"/>
          </w:rPr>
          <w:t>MARK.373506@2freemail.com</w:t>
        </w:r>
      </w:hyperlink>
      <w:r>
        <w:rPr>
          <w:b/>
          <w:sz w:val="32"/>
          <w:szCs w:val="32"/>
        </w:rPr>
        <w:t xml:space="preserve"> </w:t>
      </w:r>
    </w:p>
    <w:p w:rsidR="00E303AB" w:rsidRPr="005D1633" w:rsidRDefault="00E303AB" w:rsidP="00686EC6">
      <w:pPr>
        <w:rPr>
          <w:b/>
          <w:sz w:val="28"/>
          <w:szCs w:val="28"/>
        </w:rPr>
      </w:pPr>
    </w:p>
    <w:p w:rsidR="00411049" w:rsidRDefault="00411049" w:rsidP="00686EC6">
      <w:pPr>
        <w:rPr>
          <w:b/>
          <w:i/>
          <w:sz w:val="28"/>
          <w:szCs w:val="28"/>
        </w:rPr>
      </w:pP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57"/>
      </w:tblGrid>
      <w:tr w:rsidR="00186874" w:rsidTr="00186874">
        <w:trPr>
          <w:trHeight w:val="433"/>
        </w:trPr>
        <w:tc>
          <w:tcPr>
            <w:tcW w:w="6657" w:type="dxa"/>
          </w:tcPr>
          <w:p w:rsidR="00186874" w:rsidRPr="005D1633" w:rsidRDefault="00186874" w:rsidP="00186874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056B7">
              <w:rPr>
                <w:b/>
                <w:i/>
                <w:sz w:val="28"/>
                <w:szCs w:val="28"/>
              </w:rPr>
              <w:t xml:space="preserve">                 </w:t>
            </w:r>
            <w:r w:rsidR="000056B7" w:rsidRPr="005D1633">
              <w:rPr>
                <w:b/>
                <w:sz w:val="28"/>
                <w:szCs w:val="28"/>
              </w:rPr>
              <w:t>Manager  - Client Relations</w:t>
            </w:r>
          </w:p>
          <w:p w:rsidR="00186874" w:rsidRDefault="006B682A" w:rsidP="00186874">
            <w:pPr>
              <w:rPr>
                <w:b/>
                <w:i/>
                <w:sz w:val="28"/>
                <w:szCs w:val="28"/>
              </w:rPr>
            </w:pPr>
            <w:r w:rsidRPr="005D1633">
              <w:rPr>
                <w:b/>
                <w:sz w:val="28"/>
                <w:szCs w:val="28"/>
              </w:rPr>
              <w:t>B-Com</w:t>
            </w:r>
            <w:r w:rsidR="00880E63" w:rsidRPr="005D1633">
              <w:rPr>
                <w:b/>
                <w:sz w:val="28"/>
                <w:szCs w:val="28"/>
              </w:rPr>
              <w:t xml:space="preserve"> </w:t>
            </w:r>
            <w:r w:rsidR="00186874" w:rsidRPr="005D1633">
              <w:rPr>
                <w:b/>
                <w:sz w:val="28"/>
                <w:szCs w:val="28"/>
              </w:rPr>
              <w:t>(Specializing : Marketing and Advertising)</w:t>
            </w:r>
          </w:p>
        </w:tc>
      </w:tr>
    </w:tbl>
    <w:p w:rsidR="0047703E" w:rsidRDefault="0047703E" w:rsidP="004B4982">
      <w:pPr>
        <w:tabs>
          <w:tab w:val="left" w:pos="1545"/>
        </w:tabs>
        <w:ind w:firstLine="180"/>
      </w:pPr>
    </w:p>
    <w:p w:rsidR="007D758B" w:rsidRDefault="007D758B" w:rsidP="004B4982">
      <w:pPr>
        <w:tabs>
          <w:tab w:val="left" w:pos="1545"/>
        </w:tabs>
        <w:ind w:firstLine="180"/>
      </w:pPr>
    </w:p>
    <w:p w:rsidR="0047703E" w:rsidRDefault="00186874" w:rsidP="00186874">
      <w:r>
        <w:t xml:space="preserve">With over </w:t>
      </w:r>
      <w:r w:rsidR="00E45C68">
        <w:t>10</w:t>
      </w:r>
      <w:r>
        <w:t>+ years of experience, I would like to</w:t>
      </w:r>
      <w:r w:rsidR="004B4B1E" w:rsidRPr="00354671">
        <w:t xml:space="preserve"> pursue a demanding </w:t>
      </w:r>
      <w:r w:rsidR="00263E54">
        <w:t>role</w:t>
      </w:r>
      <w:r w:rsidR="004B4B1E" w:rsidRPr="00354671">
        <w:t xml:space="preserve"> within a reputed firm with the approach to take up responsibilities to accomplish organizational goals where in my skills and potentials are being utilized to the maximum; </w:t>
      </w:r>
    </w:p>
    <w:p w:rsidR="00043516" w:rsidRDefault="00043516"/>
    <w:p w:rsidR="00186874" w:rsidRPr="00A175C8" w:rsidRDefault="00186874">
      <w:pPr>
        <w:rPr>
          <w:b/>
        </w:rPr>
      </w:pPr>
      <w:r w:rsidRPr="00A175C8">
        <w:rPr>
          <w:b/>
        </w:rPr>
        <w:t xml:space="preserve">My Core </w:t>
      </w:r>
      <w:r w:rsidR="00E93CFE" w:rsidRPr="00A175C8">
        <w:rPr>
          <w:b/>
        </w:rPr>
        <w:t>Skills:</w:t>
      </w:r>
    </w:p>
    <w:p w:rsidR="00186874" w:rsidRDefault="00186874"/>
    <w:p w:rsidR="00186874" w:rsidRPr="00A175C8" w:rsidRDefault="00186874">
      <w:pPr>
        <w:rPr>
          <w:b/>
        </w:rPr>
      </w:pPr>
      <w:r w:rsidRPr="00A175C8">
        <w:rPr>
          <w:b/>
        </w:rPr>
        <w:t>Co- ordination</w:t>
      </w:r>
      <w:r w:rsidRPr="00A175C8">
        <w:rPr>
          <w:b/>
        </w:rPr>
        <w:tab/>
      </w:r>
      <w:r w:rsidRPr="00A175C8">
        <w:rPr>
          <w:b/>
        </w:rPr>
        <w:tab/>
      </w:r>
      <w:r w:rsidR="004E6996">
        <w:rPr>
          <w:b/>
        </w:rPr>
        <w:t>Client R</w:t>
      </w:r>
      <w:r w:rsidR="00536BE2" w:rsidRPr="00A175C8">
        <w:rPr>
          <w:b/>
        </w:rPr>
        <w:t xml:space="preserve">elations </w:t>
      </w:r>
      <w:r w:rsidR="004E6996">
        <w:rPr>
          <w:b/>
        </w:rPr>
        <w:t>M</w:t>
      </w:r>
      <w:r w:rsidR="00A175C8">
        <w:rPr>
          <w:b/>
        </w:rPr>
        <w:t xml:space="preserve">anagement </w:t>
      </w:r>
      <w:r w:rsidR="00A175C8">
        <w:rPr>
          <w:b/>
        </w:rPr>
        <w:tab/>
      </w:r>
      <w:r w:rsidR="0017603E" w:rsidRPr="00A175C8">
        <w:rPr>
          <w:b/>
        </w:rPr>
        <w:t xml:space="preserve"> </w:t>
      </w:r>
      <w:r w:rsidR="004E6996">
        <w:rPr>
          <w:b/>
        </w:rPr>
        <w:t>S</w:t>
      </w:r>
      <w:r w:rsidR="008A43DA" w:rsidRPr="00A175C8">
        <w:rPr>
          <w:b/>
        </w:rPr>
        <w:t xml:space="preserve">ales </w:t>
      </w:r>
      <w:r w:rsidR="004E6996">
        <w:rPr>
          <w:b/>
        </w:rPr>
        <w:t>and Retentions</w:t>
      </w:r>
    </w:p>
    <w:p w:rsidR="00186874" w:rsidRPr="00A175C8" w:rsidRDefault="00186874">
      <w:pPr>
        <w:rPr>
          <w:b/>
        </w:rPr>
      </w:pPr>
    </w:p>
    <w:p w:rsidR="005259EB" w:rsidRPr="00A175C8" w:rsidRDefault="004E6996">
      <w:pPr>
        <w:rPr>
          <w:b/>
        </w:rPr>
      </w:pPr>
      <w:r>
        <w:rPr>
          <w:b/>
        </w:rPr>
        <w:t>Complaints Management</w:t>
      </w:r>
      <w:r w:rsidR="00186874" w:rsidRPr="00A175C8">
        <w:rPr>
          <w:b/>
        </w:rPr>
        <w:tab/>
      </w:r>
      <w:r w:rsidR="00880E63">
        <w:rPr>
          <w:b/>
        </w:rPr>
        <w:t xml:space="preserve">     </w:t>
      </w:r>
      <w:r w:rsidR="00186874" w:rsidRPr="00A175C8">
        <w:rPr>
          <w:b/>
        </w:rPr>
        <w:t xml:space="preserve">Business </w:t>
      </w:r>
      <w:r w:rsidR="00E93CFE" w:rsidRPr="00A175C8">
        <w:rPr>
          <w:b/>
        </w:rPr>
        <w:t>Transition</w:t>
      </w:r>
      <w:r w:rsidR="00186874" w:rsidRPr="00A175C8">
        <w:rPr>
          <w:b/>
        </w:rPr>
        <w:t xml:space="preserve"> </w:t>
      </w:r>
      <w:r w:rsidR="00651BC8">
        <w:rPr>
          <w:b/>
        </w:rPr>
        <w:tab/>
        <w:t>Financial Consultant</w:t>
      </w:r>
    </w:p>
    <w:p w:rsidR="00043516" w:rsidRPr="00A175C8" w:rsidRDefault="00043516">
      <w:pPr>
        <w:rPr>
          <w:b/>
        </w:rPr>
      </w:pPr>
    </w:p>
    <w:p w:rsidR="00CD3751" w:rsidRDefault="00CD3751"/>
    <w:p w:rsidR="0047703E" w:rsidRDefault="0053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mployment History</w:t>
      </w:r>
    </w:p>
    <w:p w:rsidR="00CD3751" w:rsidRDefault="00CD3751"/>
    <w:p w:rsidR="009319C6" w:rsidRDefault="009319C6" w:rsidP="009319C6">
      <w:pPr>
        <w:rPr>
          <w:b/>
        </w:rPr>
      </w:pPr>
      <w:proofErr w:type="spellStart"/>
      <w:r>
        <w:rPr>
          <w:b/>
        </w:rPr>
        <w:t>FinIndia</w:t>
      </w:r>
      <w:proofErr w:type="spellEnd"/>
      <w:r>
        <w:rPr>
          <w:b/>
        </w:rPr>
        <w:t xml:space="preserve"> Financial Consultants                                                                       </w:t>
      </w:r>
      <w:r>
        <w:rPr>
          <w:b/>
        </w:rPr>
        <w:tab/>
      </w:r>
      <w:r>
        <w:rPr>
          <w:b/>
        </w:rPr>
        <w:tab/>
      </w:r>
    </w:p>
    <w:p w:rsidR="009319C6" w:rsidRDefault="009319C6" w:rsidP="009319C6">
      <w:r w:rsidRPr="00CD3751">
        <w:t xml:space="preserve">Designation: </w:t>
      </w:r>
      <w:r>
        <w:t>Team Lead</w:t>
      </w:r>
      <w:r w:rsidRPr="00CD3751">
        <w:t xml:space="preserve">    </w:t>
      </w:r>
      <w:r>
        <w:t xml:space="preserve"> </w:t>
      </w:r>
      <w:r w:rsidRPr="00CD3751">
        <w:tab/>
      </w:r>
    </w:p>
    <w:p w:rsidR="009319C6" w:rsidRPr="00CD3751" w:rsidRDefault="009319C6" w:rsidP="009319C6">
      <w:r>
        <w:t>Location : Pune, India</w:t>
      </w:r>
      <w:r w:rsidRPr="00CD3751">
        <w:tab/>
      </w:r>
    </w:p>
    <w:p w:rsidR="009319C6" w:rsidRPr="00CD3751" w:rsidRDefault="009319C6" w:rsidP="009319C6">
      <w:r>
        <w:t>June 2013 – March 2017</w:t>
      </w:r>
    </w:p>
    <w:p w:rsidR="009319C6" w:rsidRDefault="009319C6" w:rsidP="009319C6"/>
    <w:p w:rsidR="009319C6" w:rsidRPr="00CD3751" w:rsidRDefault="009319C6" w:rsidP="009319C6"/>
    <w:p w:rsidR="009319C6" w:rsidRDefault="009319C6" w:rsidP="009319C6">
      <w:r>
        <w:t>Job Responsibilities:</w:t>
      </w:r>
    </w:p>
    <w:p w:rsidR="009319C6" w:rsidRDefault="009319C6" w:rsidP="009319C6">
      <w:pPr>
        <w:pStyle w:val="ListParagraph"/>
        <w:numPr>
          <w:ilvl w:val="0"/>
          <w:numId w:val="10"/>
        </w:numPr>
        <w:ind w:left="720"/>
      </w:pPr>
      <w:r>
        <w:t>Managing the team and assist the team in achieving the targets</w:t>
      </w:r>
    </w:p>
    <w:p w:rsidR="009319C6" w:rsidRDefault="00105CC9" w:rsidP="009319C6">
      <w:pPr>
        <w:pStyle w:val="ListParagraph"/>
        <w:numPr>
          <w:ilvl w:val="0"/>
          <w:numId w:val="10"/>
        </w:numPr>
        <w:ind w:left="720"/>
      </w:pPr>
      <w:r>
        <w:t>Co-coordinating with clients and building network.</w:t>
      </w:r>
    </w:p>
    <w:p w:rsidR="00901947" w:rsidRDefault="009319C6" w:rsidP="0048660B">
      <w:pPr>
        <w:pStyle w:val="ListParagraph"/>
        <w:numPr>
          <w:ilvl w:val="0"/>
          <w:numId w:val="10"/>
        </w:numPr>
        <w:ind w:left="720"/>
      </w:pPr>
      <w:r>
        <w:t>Managing client meetings and preparing report</w:t>
      </w:r>
      <w:r w:rsidR="00105CC9">
        <w:t>s</w:t>
      </w:r>
    </w:p>
    <w:p w:rsidR="0048660B" w:rsidRDefault="0048660B"/>
    <w:p w:rsidR="009319C6" w:rsidRDefault="009319C6"/>
    <w:p w:rsidR="009319C6" w:rsidRDefault="009319C6"/>
    <w:p w:rsidR="009319C6" w:rsidRDefault="009319C6"/>
    <w:p w:rsidR="009319C6" w:rsidRDefault="009319C6"/>
    <w:p w:rsidR="009319C6" w:rsidRDefault="009319C6"/>
    <w:p w:rsidR="0048660B" w:rsidRDefault="0048660B"/>
    <w:p w:rsidR="001E79B9" w:rsidRDefault="001E79B9"/>
    <w:p w:rsidR="00CD3751" w:rsidRDefault="00160646">
      <w:pPr>
        <w:rPr>
          <w:b/>
        </w:rPr>
      </w:pPr>
      <w:r>
        <w:rPr>
          <w:b/>
        </w:rPr>
        <w:t>Axis Securities Ltd</w:t>
      </w:r>
    </w:p>
    <w:p w:rsidR="00CD3751" w:rsidRPr="00CD3751" w:rsidRDefault="00E93CFE">
      <w:r w:rsidRPr="00CD3751">
        <w:t>Designation:</w:t>
      </w:r>
      <w:r w:rsidR="00CD3751" w:rsidRPr="00CD3751">
        <w:t xml:space="preserve"> </w:t>
      </w:r>
      <w:r w:rsidR="004E5B28" w:rsidRPr="00CD3751">
        <w:t xml:space="preserve">Business </w:t>
      </w:r>
      <w:r w:rsidR="00160646">
        <w:t>Executive</w:t>
      </w:r>
    </w:p>
    <w:p w:rsidR="00CD3751" w:rsidRPr="00CD3751" w:rsidRDefault="00CD3751">
      <w:r w:rsidRPr="00CD3751">
        <w:lastRenderedPageBreak/>
        <w:t xml:space="preserve">Location: </w:t>
      </w:r>
      <w:r w:rsidR="00E93CFE" w:rsidRPr="00CD3751">
        <w:t>P</w:t>
      </w:r>
      <w:r w:rsidR="00160646">
        <w:t>u</w:t>
      </w:r>
      <w:r w:rsidR="00E93CFE" w:rsidRPr="00CD3751">
        <w:t>ne</w:t>
      </w:r>
      <w:r w:rsidRPr="00CD3751">
        <w:t>, India</w:t>
      </w:r>
    </w:p>
    <w:p w:rsidR="000D31CF" w:rsidRPr="00CD3751" w:rsidRDefault="00160646">
      <w:r>
        <w:t>Dec 2010 to May 2013</w:t>
      </w:r>
    </w:p>
    <w:p w:rsidR="002A1235" w:rsidRDefault="002A1235"/>
    <w:p w:rsidR="008A43DA" w:rsidRDefault="005D478B" w:rsidP="008A43DA">
      <w:r>
        <w:t>Job Responsibilities:</w:t>
      </w:r>
    </w:p>
    <w:p w:rsidR="008A43DA" w:rsidRDefault="008A43DA" w:rsidP="008A43DA">
      <w:pPr>
        <w:pStyle w:val="ListParagraph"/>
        <w:numPr>
          <w:ilvl w:val="0"/>
          <w:numId w:val="10"/>
        </w:numPr>
      </w:pPr>
      <w:r>
        <w:t>Managing sales and organizational targets</w:t>
      </w:r>
    </w:p>
    <w:p w:rsidR="008E0F73" w:rsidRDefault="008A43DA" w:rsidP="008A43DA">
      <w:pPr>
        <w:pStyle w:val="ListParagraph"/>
        <w:numPr>
          <w:ilvl w:val="0"/>
          <w:numId w:val="10"/>
        </w:numPr>
      </w:pPr>
      <w:r>
        <w:t>Co-ordination</w:t>
      </w:r>
      <w:r w:rsidR="008E0F73" w:rsidRPr="008A43DA">
        <w:t xml:space="preserve"> with</w:t>
      </w:r>
      <w:r w:rsidR="00CE5A99">
        <w:t xml:space="preserve"> </w:t>
      </w:r>
      <w:r w:rsidR="00411049">
        <w:t>bank clients</w:t>
      </w:r>
    </w:p>
    <w:p w:rsidR="00CE5A99" w:rsidRDefault="00CE5A99" w:rsidP="008A43DA">
      <w:pPr>
        <w:pStyle w:val="ListParagraph"/>
        <w:numPr>
          <w:ilvl w:val="0"/>
          <w:numId w:val="10"/>
        </w:numPr>
      </w:pPr>
      <w:r>
        <w:t>Organizing and arranging client meetings</w:t>
      </w:r>
    </w:p>
    <w:p w:rsidR="00CE5A99" w:rsidRDefault="00CE5A99" w:rsidP="008A43DA">
      <w:pPr>
        <w:pStyle w:val="ListParagraph"/>
        <w:numPr>
          <w:ilvl w:val="0"/>
          <w:numId w:val="10"/>
        </w:numPr>
      </w:pPr>
      <w:r>
        <w:t>Managing overall business transition</w:t>
      </w:r>
    </w:p>
    <w:p w:rsidR="00112879" w:rsidRDefault="00112879" w:rsidP="00112879">
      <w:pPr>
        <w:pStyle w:val="ListParagraph"/>
      </w:pPr>
    </w:p>
    <w:p w:rsidR="00112879" w:rsidRPr="008A43DA" w:rsidRDefault="00112879" w:rsidP="00112879">
      <w:pPr>
        <w:pStyle w:val="ListParagraph"/>
      </w:pPr>
    </w:p>
    <w:p w:rsidR="000D31CF" w:rsidRDefault="00112879">
      <w:pPr>
        <w:rPr>
          <w:b/>
        </w:rPr>
      </w:pPr>
      <w:r w:rsidRPr="00112879">
        <w:rPr>
          <w:b/>
        </w:rPr>
        <w:t xml:space="preserve">Andromeda Marketing </w:t>
      </w:r>
      <w:proofErr w:type="spellStart"/>
      <w:r w:rsidRPr="00112879">
        <w:rPr>
          <w:b/>
        </w:rPr>
        <w:t>Pvt</w:t>
      </w:r>
      <w:proofErr w:type="spellEnd"/>
      <w:r w:rsidRPr="00112879">
        <w:rPr>
          <w:b/>
        </w:rPr>
        <w:t xml:space="preserve"> Ltd.</w:t>
      </w:r>
    </w:p>
    <w:p w:rsidR="00112879" w:rsidRPr="00CD3751" w:rsidRDefault="00112879" w:rsidP="00112879">
      <w:r w:rsidRPr="00CD3751">
        <w:t xml:space="preserve">Designation: </w:t>
      </w:r>
      <w:r>
        <w:t>Team Lead</w:t>
      </w:r>
    </w:p>
    <w:p w:rsidR="00112879" w:rsidRPr="00CD3751" w:rsidRDefault="00112879" w:rsidP="00112879">
      <w:r w:rsidRPr="00CD3751">
        <w:t>Location: P</w:t>
      </w:r>
      <w:r>
        <w:t>u</w:t>
      </w:r>
      <w:r w:rsidRPr="00CD3751">
        <w:t>ne, India</w:t>
      </w:r>
    </w:p>
    <w:p w:rsidR="00112879" w:rsidRDefault="00112879" w:rsidP="00112879">
      <w:r>
        <w:t>Jan 2010 to Nov 2010</w:t>
      </w:r>
    </w:p>
    <w:p w:rsidR="00112879" w:rsidRDefault="00112879" w:rsidP="00112879"/>
    <w:p w:rsidR="00112879" w:rsidRDefault="00112879" w:rsidP="00112879">
      <w:r>
        <w:t>Job Responsibilities: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the team and assist team in achieving the targets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Co-coordinating with clients.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client meetings and preparing reports.</w:t>
      </w:r>
    </w:p>
    <w:p w:rsidR="00112879" w:rsidRPr="00CD3751" w:rsidRDefault="00112879" w:rsidP="00112879"/>
    <w:p w:rsidR="00112879" w:rsidRPr="00112879" w:rsidRDefault="00112879">
      <w:pPr>
        <w:rPr>
          <w:b/>
        </w:rPr>
      </w:pPr>
    </w:p>
    <w:p w:rsidR="00DE0569" w:rsidRDefault="00112879" w:rsidP="001B773A">
      <w:pPr>
        <w:rPr>
          <w:b/>
        </w:rPr>
      </w:pPr>
      <w:proofErr w:type="spellStart"/>
      <w:r>
        <w:rPr>
          <w:b/>
        </w:rPr>
        <w:t>Metlife</w:t>
      </w:r>
      <w:proofErr w:type="spellEnd"/>
      <w:r>
        <w:rPr>
          <w:b/>
        </w:rPr>
        <w:t xml:space="preserve"> India Insurance Co. Ltd.</w:t>
      </w:r>
    </w:p>
    <w:p w:rsidR="00112879" w:rsidRPr="00CD3751" w:rsidRDefault="00112879" w:rsidP="00112879">
      <w:r w:rsidRPr="00CD3751">
        <w:t xml:space="preserve">Designation: </w:t>
      </w:r>
      <w:r>
        <w:t>Sales Manager</w:t>
      </w:r>
    </w:p>
    <w:p w:rsidR="00112879" w:rsidRPr="00CD3751" w:rsidRDefault="00112879" w:rsidP="00112879">
      <w:r w:rsidRPr="00CD3751">
        <w:t>Location: P</w:t>
      </w:r>
      <w:r>
        <w:t>u</w:t>
      </w:r>
      <w:r w:rsidRPr="00CD3751">
        <w:t>ne, India</w:t>
      </w:r>
    </w:p>
    <w:p w:rsidR="00112879" w:rsidRDefault="00112879" w:rsidP="00112879">
      <w:r>
        <w:t>Feb 2009 to Dec 2009</w:t>
      </w:r>
    </w:p>
    <w:p w:rsidR="00112879" w:rsidRDefault="00112879" w:rsidP="00112879"/>
    <w:p w:rsidR="00112879" w:rsidRDefault="00112879" w:rsidP="00112879">
      <w:r>
        <w:t>Job Responsibilities: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proofErr w:type="spellStart"/>
      <w:r>
        <w:t>Recrute</w:t>
      </w:r>
      <w:proofErr w:type="spellEnd"/>
      <w:r>
        <w:t xml:space="preserve"> advisors and prepared their IRDA exam and Sales.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the team and assist team in achieving the targets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Co-coordinating with clients.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client meetings and preparing reports.</w:t>
      </w:r>
    </w:p>
    <w:p w:rsidR="00112879" w:rsidRPr="00CD3751" w:rsidRDefault="00112879" w:rsidP="00112879"/>
    <w:p w:rsidR="00112879" w:rsidRDefault="00112879" w:rsidP="00112879">
      <w:r>
        <w:t xml:space="preserve">        </w:t>
      </w:r>
    </w:p>
    <w:p w:rsidR="00112879" w:rsidRDefault="00112879" w:rsidP="00112879">
      <w:pPr>
        <w:rPr>
          <w:b/>
        </w:rPr>
      </w:pPr>
      <w:proofErr w:type="spellStart"/>
      <w:r w:rsidRPr="00112879">
        <w:rPr>
          <w:b/>
        </w:rPr>
        <w:t>Kotak</w:t>
      </w:r>
      <w:proofErr w:type="spellEnd"/>
      <w:r w:rsidRPr="00112879">
        <w:rPr>
          <w:b/>
        </w:rPr>
        <w:t xml:space="preserve"> Mahindra Bank </w:t>
      </w:r>
    </w:p>
    <w:p w:rsidR="00112879" w:rsidRPr="00CD3751" w:rsidRDefault="00112879" w:rsidP="00112879">
      <w:r w:rsidRPr="00CD3751">
        <w:t xml:space="preserve">Designation: Business </w:t>
      </w:r>
      <w:r>
        <w:t>Executive</w:t>
      </w:r>
    </w:p>
    <w:p w:rsidR="00112879" w:rsidRDefault="00112879" w:rsidP="00112879">
      <w:r w:rsidRPr="00CD3751">
        <w:t>Location: P</w:t>
      </w:r>
      <w:r>
        <w:t>u</w:t>
      </w:r>
      <w:r w:rsidRPr="00CD3751">
        <w:t>ne, India</w:t>
      </w:r>
    </w:p>
    <w:p w:rsidR="00112879" w:rsidRDefault="00112879" w:rsidP="00112879">
      <w:r>
        <w:t>Jan 2007 to Nov 2008</w:t>
      </w:r>
    </w:p>
    <w:p w:rsidR="00112879" w:rsidRDefault="00112879" w:rsidP="00112879"/>
    <w:p w:rsidR="00112879" w:rsidRPr="00CD3751" w:rsidRDefault="00112879" w:rsidP="00112879">
      <w:r>
        <w:t>Job Responsibilities: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sales and organizational targets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Co-ordination</w:t>
      </w:r>
      <w:r w:rsidRPr="008A43DA">
        <w:t xml:space="preserve"> with</w:t>
      </w:r>
      <w:r>
        <w:t xml:space="preserve"> bank clients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Organizing and arranging client meetings</w:t>
      </w:r>
    </w:p>
    <w:p w:rsidR="00112879" w:rsidRDefault="00112879" w:rsidP="00112879">
      <w:pPr>
        <w:pStyle w:val="ListParagraph"/>
        <w:numPr>
          <w:ilvl w:val="0"/>
          <w:numId w:val="10"/>
        </w:numPr>
      </w:pPr>
      <w:r>
        <w:t>Managing overall business transition</w:t>
      </w:r>
    </w:p>
    <w:p w:rsidR="00112879" w:rsidRDefault="00112879" w:rsidP="00112879">
      <w:pPr>
        <w:pStyle w:val="ListParagraph"/>
      </w:pPr>
    </w:p>
    <w:p w:rsidR="00112879" w:rsidRPr="00112879" w:rsidRDefault="00112879" w:rsidP="00112879">
      <w:pPr>
        <w:rPr>
          <w:b/>
        </w:rPr>
      </w:pPr>
    </w:p>
    <w:p w:rsidR="00112879" w:rsidRDefault="00112879" w:rsidP="001B773A">
      <w:pPr>
        <w:rPr>
          <w:b/>
        </w:rPr>
      </w:pPr>
    </w:p>
    <w:p w:rsidR="00112879" w:rsidRDefault="00112879" w:rsidP="001B773A">
      <w:pPr>
        <w:rPr>
          <w:b/>
        </w:rPr>
      </w:pPr>
    </w:p>
    <w:p w:rsidR="001E79B9" w:rsidRDefault="001E79B9" w:rsidP="001B773A">
      <w:pPr>
        <w:rPr>
          <w:b/>
        </w:rPr>
      </w:pPr>
    </w:p>
    <w:p w:rsidR="001E79B9" w:rsidRDefault="001E79B9" w:rsidP="001B773A">
      <w:pPr>
        <w:rPr>
          <w:b/>
        </w:rPr>
      </w:pPr>
    </w:p>
    <w:p w:rsidR="001E79B9" w:rsidRDefault="001E79B9" w:rsidP="001B773A">
      <w:pPr>
        <w:rPr>
          <w:b/>
        </w:rPr>
      </w:pPr>
    </w:p>
    <w:p w:rsidR="00880E63" w:rsidRDefault="00880E63" w:rsidP="00701994"/>
    <w:p w:rsidR="00880E63" w:rsidRDefault="00880E63" w:rsidP="0088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Personal Details</w:t>
      </w:r>
    </w:p>
    <w:p w:rsidR="00880E63" w:rsidRDefault="00880E63" w:rsidP="00880E63"/>
    <w:p w:rsidR="007D758B" w:rsidRDefault="007D758B" w:rsidP="00880E63"/>
    <w:p w:rsidR="00411049" w:rsidRDefault="00411049" w:rsidP="00880E63">
      <w:r>
        <w:t>Name</w:t>
      </w:r>
      <w:r w:rsidR="00096D44">
        <w:t xml:space="preserve"> :                        </w:t>
      </w:r>
      <w:r w:rsidR="00880E63">
        <w:t>Mark</w:t>
      </w:r>
      <w:r w:rsidR="00096D44">
        <w:t xml:space="preserve"> </w:t>
      </w:r>
      <w:r w:rsidR="00880E63">
        <w:t xml:space="preserve"> </w:t>
      </w:r>
      <w:bookmarkStart w:id="0" w:name="_GoBack"/>
      <w:bookmarkEnd w:id="0"/>
    </w:p>
    <w:p w:rsidR="00411049" w:rsidRDefault="00880E63" w:rsidP="00880E63">
      <w:r>
        <w:tab/>
      </w:r>
    </w:p>
    <w:p w:rsidR="00411049" w:rsidRDefault="00411049" w:rsidP="00411049">
      <w:r>
        <w:t xml:space="preserve">Date </w:t>
      </w:r>
      <w:proofErr w:type="gramStart"/>
      <w:r>
        <w:t>of</w:t>
      </w:r>
      <w:r w:rsidR="00096D44">
        <w:t xml:space="preserve"> </w:t>
      </w:r>
      <w:r>
        <w:t xml:space="preserve"> Birth</w:t>
      </w:r>
      <w:proofErr w:type="gramEnd"/>
      <w:r>
        <w:t xml:space="preserve"> : </w:t>
      </w:r>
      <w:r>
        <w:tab/>
        <w:t>12/10/1981</w:t>
      </w:r>
    </w:p>
    <w:p w:rsidR="00411049" w:rsidRDefault="00411049" w:rsidP="00411049"/>
    <w:p w:rsidR="00411049" w:rsidRDefault="00411049" w:rsidP="00411049"/>
    <w:p w:rsidR="00411049" w:rsidRDefault="00411049" w:rsidP="00411049"/>
    <w:p w:rsidR="00411049" w:rsidRDefault="00411049" w:rsidP="00411049"/>
    <w:p w:rsidR="00411049" w:rsidRDefault="00411049" w:rsidP="00411049">
      <w:r>
        <w:t>Any other details or personal references upon request …..</w:t>
      </w:r>
    </w:p>
    <w:p w:rsidR="00701994" w:rsidRDefault="00701994" w:rsidP="00701994"/>
    <w:p w:rsidR="00701994" w:rsidRDefault="00701994" w:rsidP="00701994"/>
    <w:p w:rsidR="00F25C7C" w:rsidRDefault="00F25C7C" w:rsidP="00F25C7C">
      <w:pPr>
        <w:ind w:left="720"/>
      </w:pPr>
    </w:p>
    <w:p w:rsidR="009D6FFB" w:rsidRDefault="009D6FFB"/>
    <w:sectPr w:rsidR="009D6FFB" w:rsidSect="008843F3">
      <w:pgSz w:w="12240" w:h="15840"/>
      <w:pgMar w:top="540" w:right="1467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D09"/>
    <w:multiLevelType w:val="hybridMultilevel"/>
    <w:tmpl w:val="9E1A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95CBD"/>
    <w:multiLevelType w:val="hybridMultilevel"/>
    <w:tmpl w:val="F2E4D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1360E"/>
    <w:multiLevelType w:val="hybridMultilevel"/>
    <w:tmpl w:val="09B6D51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16BD"/>
    <w:multiLevelType w:val="hybridMultilevel"/>
    <w:tmpl w:val="1FB82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95DB8"/>
    <w:multiLevelType w:val="hybridMultilevel"/>
    <w:tmpl w:val="2800E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30832"/>
    <w:multiLevelType w:val="hybridMultilevel"/>
    <w:tmpl w:val="4B1CE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B1BC2"/>
    <w:multiLevelType w:val="hybridMultilevel"/>
    <w:tmpl w:val="3B045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7A1D8F"/>
    <w:multiLevelType w:val="hybridMultilevel"/>
    <w:tmpl w:val="6B9812FA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EE645DD"/>
    <w:multiLevelType w:val="hybridMultilevel"/>
    <w:tmpl w:val="FD9AA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310A"/>
    <w:multiLevelType w:val="hybridMultilevel"/>
    <w:tmpl w:val="09C87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C1071"/>
    <w:multiLevelType w:val="hybridMultilevel"/>
    <w:tmpl w:val="080C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64E5C"/>
    <w:multiLevelType w:val="hybridMultilevel"/>
    <w:tmpl w:val="E7E247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4A1FC3"/>
    <w:multiLevelType w:val="hybridMultilevel"/>
    <w:tmpl w:val="5BBCB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23C0F"/>
    <w:multiLevelType w:val="hybridMultilevel"/>
    <w:tmpl w:val="A1EC8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819DB"/>
    <w:rsid w:val="000056B7"/>
    <w:rsid w:val="00007298"/>
    <w:rsid w:val="00043516"/>
    <w:rsid w:val="00075551"/>
    <w:rsid w:val="00096D44"/>
    <w:rsid w:val="000D25D3"/>
    <w:rsid w:val="000D31CF"/>
    <w:rsid w:val="000E0935"/>
    <w:rsid w:val="000E4E6B"/>
    <w:rsid w:val="000F4EB5"/>
    <w:rsid w:val="000F7A21"/>
    <w:rsid w:val="00105CC9"/>
    <w:rsid w:val="00106FB3"/>
    <w:rsid w:val="00112879"/>
    <w:rsid w:val="00123C5B"/>
    <w:rsid w:val="00145302"/>
    <w:rsid w:val="0014718A"/>
    <w:rsid w:val="0015130C"/>
    <w:rsid w:val="00160646"/>
    <w:rsid w:val="00162ECC"/>
    <w:rsid w:val="00165482"/>
    <w:rsid w:val="0017603E"/>
    <w:rsid w:val="00186874"/>
    <w:rsid w:val="0019436A"/>
    <w:rsid w:val="001B773A"/>
    <w:rsid w:val="001D6C33"/>
    <w:rsid w:val="001E79B9"/>
    <w:rsid w:val="001F3351"/>
    <w:rsid w:val="00216183"/>
    <w:rsid w:val="002353D7"/>
    <w:rsid w:val="002456F5"/>
    <w:rsid w:val="002528EE"/>
    <w:rsid w:val="00260625"/>
    <w:rsid w:val="00263E54"/>
    <w:rsid w:val="0026518E"/>
    <w:rsid w:val="0026586B"/>
    <w:rsid w:val="002A1235"/>
    <w:rsid w:val="002E735D"/>
    <w:rsid w:val="003234BE"/>
    <w:rsid w:val="00354671"/>
    <w:rsid w:val="0035571D"/>
    <w:rsid w:val="00384304"/>
    <w:rsid w:val="003B1763"/>
    <w:rsid w:val="003C6325"/>
    <w:rsid w:val="003F3133"/>
    <w:rsid w:val="00411049"/>
    <w:rsid w:val="00414B7C"/>
    <w:rsid w:val="00435BCC"/>
    <w:rsid w:val="00443AD7"/>
    <w:rsid w:val="00446908"/>
    <w:rsid w:val="00447D13"/>
    <w:rsid w:val="0047703E"/>
    <w:rsid w:val="0048660B"/>
    <w:rsid w:val="004B4982"/>
    <w:rsid w:val="004B4B1E"/>
    <w:rsid w:val="004D0CBA"/>
    <w:rsid w:val="004D4D69"/>
    <w:rsid w:val="004E101C"/>
    <w:rsid w:val="004E5B28"/>
    <w:rsid w:val="004E5FDD"/>
    <w:rsid w:val="004E6996"/>
    <w:rsid w:val="00522788"/>
    <w:rsid w:val="0052428E"/>
    <w:rsid w:val="005259EB"/>
    <w:rsid w:val="00531648"/>
    <w:rsid w:val="00536BE2"/>
    <w:rsid w:val="00537C94"/>
    <w:rsid w:val="00540223"/>
    <w:rsid w:val="005479E9"/>
    <w:rsid w:val="00563506"/>
    <w:rsid w:val="00565D7B"/>
    <w:rsid w:val="0059606F"/>
    <w:rsid w:val="005C13DA"/>
    <w:rsid w:val="005D0A1A"/>
    <w:rsid w:val="005D1633"/>
    <w:rsid w:val="005D478B"/>
    <w:rsid w:val="00651BC8"/>
    <w:rsid w:val="00665BD4"/>
    <w:rsid w:val="00674D21"/>
    <w:rsid w:val="0068236F"/>
    <w:rsid w:val="00686EC6"/>
    <w:rsid w:val="00691CD8"/>
    <w:rsid w:val="006B682A"/>
    <w:rsid w:val="006C2CC4"/>
    <w:rsid w:val="00701994"/>
    <w:rsid w:val="00712AD5"/>
    <w:rsid w:val="00715E49"/>
    <w:rsid w:val="00746707"/>
    <w:rsid w:val="0076093E"/>
    <w:rsid w:val="00767A6C"/>
    <w:rsid w:val="00770897"/>
    <w:rsid w:val="0078217E"/>
    <w:rsid w:val="00782541"/>
    <w:rsid w:val="0078719F"/>
    <w:rsid w:val="00795D4E"/>
    <w:rsid w:val="007A0438"/>
    <w:rsid w:val="007A6521"/>
    <w:rsid w:val="007D6940"/>
    <w:rsid w:val="007D758B"/>
    <w:rsid w:val="007E7499"/>
    <w:rsid w:val="00801905"/>
    <w:rsid w:val="00824EAE"/>
    <w:rsid w:val="00873DE7"/>
    <w:rsid w:val="00880E63"/>
    <w:rsid w:val="00884107"/>
    <w:rsid w:val="008843F3"/>
    <w:rsid w:val="008968F8"/>
    <w:rsid w:val="008A43DA"/>
    <w:rsid w:val="008D0492"/>
    <w:rsid w:val="008D6C5E"/>
    <w:rsid w:val="008E0F73"/>
    <w:rsid w:val="008E67CB"/>
    <w:rsid w:val="008F22CE"/>
    <w:rsid w:val="00901947"/>
    <w:rsid w:val="009319C6"/>
    <w:rsid w:val="009426FB"/>
    <w:rsid w:val="00950DF2"/>
    <w:rsid w:val="0095591E"/>
    <w:rsid w:val="00966985"/>
    <w:rsid w:val="009D6FFB"/>
    <w:rsid w:val="009E7D31"/>
    <w:rsid w:val="00A10B05"/>
    <w:rsid w:val="00A1336F"/>
    <w:rsid w:val="00A175C8"/>
    <w:rsid w:val="00A266DB"/>
    <w:rsid w:val="00A31898"/>
    <w:rsid w:val="00AA68CA"/>
    <w:rsid w:val="00AF2696"/>
    <w:rsid w:val="00AF337D"/>
    <w:rsid w:val="00AF70CC"/>
    <w:rsid w:val="00B03B3D"/>
    <w:rsid w:val="00B07D89"/>
    <w:rsid w:val="00B171C3"/>
    <w:rsid w:val="00B21CF5"/>
    <w:rsid w:val="00B22AB1"/>
    <w:rsid w:val="00B253B5"/>
    <w:rsid w:val="00B470C1"/>
    <w:rsid w:val="00B65D0F"/>
    <w:rsid w:val="00B84784"/>
    <w:rsid w:val="00B9075F"/>
    <w:rsid w:val="00B91E09"/>
    <w:rsid w:val="00BE0E91"/>
    <w:rsid w:val="00BF416D"/>
    <w:rsid w:val="00C04E7B"/>
    <w:rsid w:val="00C1218B"/>
    <w:rsid w:val="00C21692"/>
    <w:rsid w:val="00C447C7"/>
    <w:rsid w:val="00C46342"/>
    <w:rsid w:val="00C5122A"/>
    <w:rsid w:val="00C56D0A"/>
    <w:rsid w:val="00C717E8"/>
    <w:rsid w:val="00C819DB"/>
    <w:rsid w:val="00C9249A"/>
    <w:rsid w:val="00CB14E9"/>
    <w:rsid w:val="00CC4527"/>
    <w:rsid w:val="00CD3751"/>
    <w:rsid w:val="00CE5A99"/>
    <w:rsid w:val="00CF6F70"/>
    <w:rsid w:val="00D05D9B"/>
    <w:rsid w:val="00D32671"/>
    <w:rsid w:val="00D53549"/>
    <w:rsid w:val="00D7158F"/>
    <w:rsid w:val="00D76847"/>
    <w:rsid w:val="00D90ED7"/>
    <w:rsid w:val="00DC61B2"/>
    <w:rsid w:val="00DD2387"/>
    <w:rsid w:val="00DE0569"/>
    <w:rsid w:val="00DE06C7"/>
    <w:rsid w:val="00E10872"/>
    <w:rsid w:val="00E303AB"/>
    <w:rsid w:val="00E403EB"/>
    <w:rsid w:val="00E41B7D"/>
    <w:rsid w:val="00E45C68"/>
    <w:rsid w:val="00E5096E"/>
    <w:rsid w:val="00E53672"/>
    <w:rsid w:val="00E57273"/>
    <w:rsid w:val="00E63159"/>
    <w:rsid w:val="00E6324E"/>
    <w:rsid w:val="00E7709D"/>
    <w:rsid w:val="00E839E2"/>
    <w:rsid w:val="00E93CFE"/>
    <w:rsid w:val="00EC64A1"/>
    <w:rsid w:val="00EF4602"/>
    <w:rsid w:val="00F04A2E"/>
    <w:rsid w:val="00F25C7C"/>
    <w:rsid w:val="00F47F14"/>
    <w:rsid w:val="00F51BD7"/>
    <w:rsid w:val="00FA5E5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09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43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735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DFF-B58F-4D45-80C0-E309FCD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784812338</cp:lastModifiedBy>
  <cp:revision>62</cp:revision>
  <dcterms:created xsi:type="dcterms:W3CDTF">2015-02-23T15:57:00Z</dcterms:created>
  <dcterms:modified xsi:type="dcterms:W3CDTF">2017-10-09T06:14:00Z</dcterms:modified>
</cp:coreProperties>
</file>